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575"/>
      </w:tblGrid>
      <w:tr w:rsidR="00391A3A" w:rsidRPr="001142E9" w:rsidTr="00AB328F">
        <w:tc>
          <w:tcPr>
            <w:tcW w:w="1776" w:type="dxa"/>
          </w:tcPr>
          <w:p w:rsidR="00391A3A" w:rsidRPr="001142E9" w:rsidRDefault="00391A3A" w:rsidP="00391A3A">
            <w:pPr>
              <w:rPr>
                <w:rFonts w:ascii="Bookman Old Style" w:hAnsi="Bookman Old Style"/>
                <w:sz w:val="24"/>
                <w:szCs w:val="24"/>
              </w:rPr>
            </w:pPr>
            <w:bookmarkStart w:id="0" w:name="_GoBack"/>
            <w:bookmarkEnd w:id="0"/>
            <w:r w:rsidRPr="001142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8D34E7B" wp14:editId="3D76B706">
                  <wp:extent cx="990600" cy="1004751"/>
                  <wp:effectExtent l="0" t="0" r="0" b="5080"/>
                  <wp:docPr id="1" name="Εικόνα 1" descr="http://es.uop.gr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s.uop.gr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31" cy="104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</w:tcPr>
          <w:p w:rsidR="00391A3A" w:rsidRPr="001142E9" w:rsidRDefault="00391A3A" w:rsidP="00B271D4">
            <w:pPr>
              <w:pStyle w:val="a4"/>
              <w:spacing w:line="360" w:lineRule="auto"/>
              <w:ind w:right="-91"/>
              <w:rPr>
                <w:rFonts w:ascii="Bookman Old Style" w:hAnsi="Bookman Old Style"/>
                <w:b w:val="0"/>
                <w:spacing w:val="8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b w:val="0"/>
                <w:spacing w:val="8"/>
                <w:sz w:val="24"/>
                <w:szCs w:val="24"/>
              </w:rPr>
              <w:t>ΕΛΛΗΝΙΚΗ ΔΗΜΟΚΡΑΤΙΑ</w:t>
            </w:r>
          </w:p>
          <w:p w:rsidR="00391A3A" w:rsidRPr="001142E9" w:rsidRDefault="00391A3A" w:rsidP="001142E9">
            <w:pPr>
              <w:pStyle w:val="a4"/>
              <w:spacing w:line="360" w:lineRule="auto"/>
              <w:ind w:right="29"/>
              <w:rPr>
                <w:rFonts w:ascii="Bookman Old Style" w:hAnsi="Bookman Old Style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b w:val="0"/>
                <w:color w:val="000000"/>
                <w:sz w:val="24"/>
                <w:szCs w:val="24"/>
              </w:rPr>
              <w:t>Πανεπιστήμιο Πελοποννήσου</w:t>
            </w:r>
          </w:p>
          <w:p w:rsidR="00391A3A" w:rsidRPr="001142E9" w:rsidRDefault="00391A3A" w:rsidP="00B271D4">
            <w:pPr>
              <w:spacing w:line="360" w:lineRule="auto"/>
              <w:ind w:left="121" w:hanging="121"/>
              <w:jc w:val="center"/>
              <w:rPr>
                <w:rFonts w:ascii="Bookman Old Style" w:eastAsia="Calibri" w:hAnsi="Bookman Old Style"/>
                <w:sz w:val="24"/>
                <w:szCs w:val="24"/>
                <w:lang w:val="el-GR"/>
              </w:rPr>
            </w:pPr>
            <w:r w:rsidRPr="001142E9">
              <w:rPr>
                <w:rFonts w:ascii="Bookman Old Style" w:eastAsia="Calibri" w:hAnsi="Bookman Old Style"/>
                <w:sz w:val="24"/>
                <w:szCs w:val="24"/>
                <w:lang w:val="el-GR"/>
              </w:rPr>
              <w:t>Σχολή Οικονομίας Διοίκησης και Πληροφορικής</w:t>
            </w:r>
          </w:p>
          <w:p w:rsidR="00391A3A" w:rsidRPr="001142E9" w:rsidRDefault="00391A3A" w:rsidP="00B271D4">
            <w:pPr>
              <w:spacing w:line="360" w:lineRule="auto"/>
              <w:ind w:left="121" w:hanging="121"/>
              <w:jc w:val="center"/>
              <w:rPr>
                <w:rFonts w:ascii="Bookman Old Style" w:eastAsia="Calibri" w:hAnsi="Bookman Old Style"/>
                <w:sz w:val="24"/>
                <w:szCs w:val="24"/>
                <w:lang w:val="el-GR"/>
              </w:rPr>
            </w:pPr>
            <w:r w:rsidRPr="001142E9">
              <w:rPr>
                <w:rFonts w:ascii="Bookman Old Style" w:eastAsia="Calibri" w:hAnsi="Bookman Old Style"/>
                <w:sz w:val="24"/>
                <w:szCs w:val="24"/>
                <w:lang w:val="el-GR"/>
              </w:rPr>
              <w:t>Τμήμα Οικονομικών Επιστημών</w:t>
            </w:r>
          </w:p>
        </w:tc>
      </w:tr>
    </w:tbl>
    <w:p w:rsidR="00EF7E8E" w:rsidRPr="001142E9" w:rsidRDefault="00EF7E8E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center"/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Ετήσια έκθεση προόδου Υποψήφιου Διδάκτορα (ΥΔ) </w:t>
      </w:r>
    </w:p>
    <w:p w:rsidR="004A28A5" w:rsidRPr="001142E9" w:rsidRDefault="004A28A5" w:rsidP="004A28A5">
      <w:pPr>
        <w:spacing w:before="120"/>
        <w:jc w:val="center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ακαδημαϊκού έτους: </w:t>
      </w:r>
      <w:r w:rsidRPr="001142E9">
        <w:rPr>
          <w:rFonts w:ascii="Bookman Old Style" w:hAnsi="Bookman Old Style"/>
          <w:sz w:val="24"/>
          <w:szCs w:val="24"/>
          <w:lang w:val="el-GR"/>
        </w:rPr>
        <w:t>. . . . . . . . . . . . .</w:t>
      </w:r>
    </w:p>
    <w:p w:rsidR="004A28A5" w:rsidRPr="001142E9" w:rsidRDefault="004A28A5" w:rsidP="004A28A5">
      <w:pPr>
        <w:spacing w:before="120"/>
        <w:jc w:val="center"/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>ΑΤΟΜΙΚΑ ΣΤΟΙΧΕΙΑ</w:t>
      </w:r>
      <w:r w:rsidRPr="001142E9">
        <w:rPr>
          <w:rStyle w:val="a8"/>
          <w:rFonts w:ascii="Bookman Old Style" w:hAnsi="Bookman Old Style"/>
          <w:b/>
          <w:sz w:val="24"/>
          <w:szCs w:val="24"/>
        </w:rPr>
        <w:footnoteReference w:id="1"/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Ονοματεπώνυμο ΥΔ: </w:t>
      </w:r>
      <w:r w:rsidR="001142E9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ης Διδακτορικής Διατριβής:  </w:t>
      </w:r>
    </w:p>
    <w:p w:rsidR="001142E9" w:rsidRDefault="001142E9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1142E9" w:rsidRDefault="001142E9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Ημερομηνία έναρξης της Διδακτορικής Διατριβής: </w:t>
      </w:r>
      <w:r w:rsid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Μέλη της Τριμελούς Συμβουλευτικής Επιτροπής (ΤΣΕ):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3794"/>
        <w:gridCol w:w="2208"/>
        <w:gridCol w:w="3002"/>
      </w:tblGrid>
      <w:tr w:rsidR="004A28A5" w:rsidRPr="001142E9" w:rsidTr="001142E9">
        <w:tc>
          <w:tcPr>
            <w:tcW w:w="3794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color w:val="000000"/>
                <w:sz w:val="24"/>
                <w:szCs w:val="24"/>
              </w:rPr>
              <w:t>ΟΝΟΜΑΤΕΠΩΝΥΜΟ</w:t>
            </w:r>
          </w:p>
        </w:tc>
        <w:tc>
          <w:tcPr>
            <w:tcW w:w="2208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ΒΑΘΜΙΔΑ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ΕΚΠΑΙΔΕΥΤΙΚΟ ΙΔΡΥΜΑ</w:t>
            </w:r>
          </w:p>
        </w:tc>
      </w:tr>
      <w:tr w:rsidR="004A28A5" w:rsidRPr="001142E9" w:rsidTr="001142E9">
        <w:tc>
          <w:tcPr>
            <w:tcW w:w="3794" w:type="dxa"/>
            <w:shd w:val="clear" w:color="auto" w:fill="auto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(Επιβλέπων Καθηγητής, ΕΚ)    </w:t>
            </w:r>
          </w:p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A28A5" w:rsidRPr="001142E9" w:rsidTr="001142E9">
        <w:tc>
          <w:tcPr>
            <w:tcW w:w="3794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color w:val="000000"/>
                <w:sz w:val="24"/>
                <w:szCs w:val="24"/>
              </w:rPr>
              <w:t>(Μέλος της ΤΣΕ)</w:t>
            </w:r>
          </w:p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C0C0C0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A28A5" w:rsidRPr="001142E9" w:rsidTr="001142E9">
        <w:tc>
          <w:tcPr>
            <w:tcW w:w="3794" w:type="dxa"/>
            <w:shd w:val="clear" w:color="auto" w:fill="auto"/>
            <w:vAlign w:val="center"/>
          </w:tcPr>
          <w:p w:rsidR="004A28A5" w:rsidRPr="001142E9" w:rsidRDefault="004A28A5" w:rsidP="00D52F94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142E9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(Μέλος της ΤΣΕ) </w:t>
            </w:r>
          </w:p>
          <w:p w:rsidR="004A28A5" w:rsidRPr="001142E9" w:rsidRDefault="004A28A5" w:rsidP="00D52F94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:rsidR="004A28A5" w:rsidRPr="001142E9" w:rsidRDefault="004A28A5" w:rsidP="00D52F94">
            <w:pPr>
              <w:tabs>
                <w:tab w:val="left" w:pos="2715"/>
              </w:tabs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>Ημερομηνία κατάθεσης της προηγούμενης έκθεσης προόδου</w:t>
      </w:r>
      <w:r w:rsidR="004C5FBC">
        <w:rPr>
          <w:rFonts w:ascii="Bookman Old Style" w:hAnsi="Bookman Old Style"/>
          <w:sz w:val="24"/>
          <w:szCs w:val="24"/>
          <w:lang w:val="el-GR"/>
        </w:rPr>
        <w:t>:</w:t>
      </w:r>
      <w:r w:rsid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1142E9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Αριθμός και διάρκεια περιόδων αναστολής φοίτησης: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1142E9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Συμπλήρωση/τροποποίηση τίτλου: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1142E9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Αλλαγή μέλους ΤΣΕ: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br w:type="page"/>
      </w:r>
      <w:r w:rsidRPr="001142E9">
        <w:rPr>
          <w:rFonts w:ascii="Bookman Old Style" w:hAnsi="Bookman Old Style"/>
          <w:b/>
          <w:sz w:val="24"/>
          <w:szCs w:val="24"/>
          <w:lang w:val="el-GR"/>
        </w:rPr>
        <w:lastRenderedPageBreak/>
        <w:t>ΠΡΟΟΔΟΣ ΣΥΓΓΡΑΦΗΣ ΤΗΣ ΔΙΔΑΚΤΟΡΙΚΗΣ ΔΙΑΤΡΙΒΗΣ (ΔΔ)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142E9">
        <w:rPr>
          <w:rFonts w:ascii="Bookman Old Style" w:hAnsi="Bookman Old Style"/>
          <w:b/>
          <w:sz w:val="24"/>
          <w:szCs w:val="24"/>
        </w:rPr>
        <w:t>Συλλογή και επεξεργασία της βιβλιογραφίας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428625" cy="257175"/>
                <wp:effectExtent l="0" t="0" r="28575" b="28575"/>
                <wp:wrapSquare wrapText="bothSides"/>
                <wp:docPr id="2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F75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.3pt;width:33.75pt;height:20.25pt;z-index:2517760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Δεν έχει ολοκληρωθεί ακόμα                        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27" type="#_x0000_t202" style="position:absolute;margin-left:0;margin-top:.55pt;width:33.75pt;height:20.25pt;z-index:2517780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Ολοκληρώθηκε στο διάστημα από την προηγούμενη έκθεση προόδου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μέχρι την παρούσα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28" type="#_x0000_t202" style="position:absolute;margin-left:0;margin-top:.55pt;width:33.75pt;height:20.25pt;z-index:251780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Ολοκληρώθηκε στο διάστημα μέχρι την προηγούμενη έκθεση προόδου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1142E9" w:rsidRDefault="00FE0F2E" w:rsidP="004A28A5">
      <w:pPr>
        <w:rPr>
          <w:rFonts w:ascii="Bookman Old Style" w:hAnsi="Bookman Old Style"/>
          <w:sz w:val="24"/>
          <w:szCs w:val="24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6410325" cy="4152900"/>
                <wp:effectExtent l="0" t="0" r="2857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7.4pt;width:504.75pt;height:327pt;z-index:251812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</w:rPr>
        <w:t>Τεκμηρίωση/αιτιολόγηση:</w:t>
      </w:r>
    </w:p>
    <w:p w:rsidR="004A28A5" w:rsidRPr="001142E9" w:rsidRDefault="001142E9" w:rsidP="004A28A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A28A5" w:rsidRPr="001142E9" w:rsidRDefault="004A28A5" w:rsidP="004A28A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142E9">
        <w:rPr>
          <w:rFonts w:ascii="Bookman Old Style" w:hAnsi="Bookman Old Style"/>
          <w:b/>
          <w:sz w:val="24"/>
          <w:szCs w:val="24"/>
        </w:rPr>
        <w:lastRenderedPageBreak/>
        <w:t>Διεξαγωγή έρευνας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428625" cy="257175"/>
                <wp:effectExtent l="0" t="0" r="28575" b="28575"/>
                <wp:wrapSquare wrapText="bothSides"/>
                <wp:docPr id="20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0" type="#_x0000_t202" style="position:absolute;margin-left:0;margin-top:1.3pt;width:33.75pt;height:20.2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Έχει καθοριστεί το μεθοδολογικό εργαλείο της έρευνας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428625" cy="257175"/>
                <wp:effectExtent l="0" t="0" r="28575" b="28575"/>
                <wp:wrapSquare wrapText="bothSides"/>
                <wp:docPr id="2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1" type="#_x0000_t202" style="position:absolute;margin-left:0;margin-top:1.3pt;width:33.75pt;height:20.25pt;z-index:2517637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Έχει αναπτυχθεί το μεθοδολογικό εργαλείο της έρευνας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0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2" type="#_x0000_t202" style="position:absolute;margin-left:0;margin-top:.55pt;width:33.75pt;height:20.2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Έχει ξεκινήσει η εφαρμογή του μεθοδολογικού εργαλείου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3" type="#_x0000_t202" style="position:absolute;margin-left:0;margin-top:.55pt;width:33.75pt;height:20.2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Η έρευνα δεν έχει ολοκληρωθεί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4" type="#_x0000_t202" style="position:absolute;margin-left:0;margin-top:.6pt;width:33.75pt;height:20.2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Η έρευνα ολοκληρώθηκε στο διάστημα από την προηγούμενη έκθεση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προόδου μέχρι την παρούσα </w:t>
      </w: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255270</wp:posOffset>
                </wp:positionV>
                <wp:extent cx="428625" cy="257175"/>
                <wp:effectExtent l="0" t="0" r="28575" b="28575"/>
                <wp:wrapSquare wrapText="bothSides"/>
                <wp:docPr id="2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5" type="#_x0000_t202" style="position:absolute;margin-left:0;margin-top:20.1pt;width:33.75pt;height:20.25pt;z-index:2517719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Η έρευνα ολοκληρώθηκε στο διάστημα μέχρι την προηγούμενη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έκθεση προόδου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315DBA" w:rsidRDefault="00315DBA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sz w:val="24"/>
          <w:szCs w:val="24"/>
          <w:lang w:val="el-GR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4A824C2" wp14:editId="21971D04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DBA" w:rsidRPr="001142E9" w:rsidRDefault="00315DBA" w:rsidP="00315DB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24C2" id="_x0000_s1036" type="#_x0000_t202" style="position:absolute;margin-left:0;margin-top:.6pt;width:33.75pt;height:20.25pt;z-index:2518067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">
                <v:textbox>
                  <w:txbxContent>
                    <w:p w:rsidR="00315DBA" w:rsidRPr="001142E9" w:rsidRDefault="00315DBA" w:rsidP="00315DB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sz w:val="24"/>
          <w:szCs w:val="24"/>
          <w:lang w:val="el-GR"/>
        </w:rPr>
        <w:t>Διεξάγεται η συλλογή των δεδομένων</w:t>
      </w:r>
      <w:r w:rsidRP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315DBA" w:rsidRDefault="00315DBA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7" type="#_x0000_t202" style="position:absolute;margin-left:0;margin-top:.6pt;width:33.75pt;height:20.25pt;z-index:2517739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Διεξάγεται η επεξεργασία των δεδομένων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1142E9" w:rsidRPr="00D479CC" w:rsidRDefault="00FE0F2E">
      <w:pPr>
        <w:rPr>
          <w:rFonts w:ascii="Bookman Old Style" w:hAnsi="Bookman Old Style"/>
          <w:sz w:val="24"/>
          <w:szCs w:val="24"/>
          <w:lang w:val="el-GR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07DC85" wp14:editId="55A3D559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410325" cy="1828800"/>
                <wp:effectExtent l="0" t="0" r="28575" b="19050"/>
                <wp:wrapSquare wrapText="bothSides"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38" type="#_x0000_t202" style="position:absolute;margin-left:0;margin-top:23.6pt;width:504.75pt;height:2in;z-index:25181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D479CC">
        <w:rPr>
          <w:rFonts w:ascii="Bookman Old Style" w:hAnsi="Bookman Old Style"/>
          <w:sz w:val="24"/>
          <w:szCs w:val="24"/>
          <w:lang w:val="el-GR"/>
        </w:rPr>
        <w:t>Τεκμηρίωση/αιτιολόγηση:</w:t>
      </w:r>
    </w:p>
    <w:p w:rsidR="004A28A5" w:rsidRPr="00D479CC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479CC">
        <w:rPr>
          <w:rFonts w:ascii="Bookman Old Style" w:hAnsi="Bookman Old Style"/>
          <w:b/>
          <w:sz w:val="24"/>
          <w:szCs w:val="24"/>
          <w:lang w:val="el-GR"/>
        </w:rPr>
        <w:br w:type="page"/>
      </w:r>
      <w:r w:rsidRPr="001142E9">
        <w:rPr>
          <w:rFonts w:ascii="Bookman Old Style" w:hAnsi="Bookman Old Style"/>
          <w:b/>
          <w:sz w:val="24"/>
          <w:szCs w:val="24"/>
        </w:rPr>
        <w:lastRenderedPageBreak/>
        <w:t>Συγγραφή κεφαλαίων της εργασίας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428625" cy="257175"/>
                <wp:effectExtent l="0" t="0" r="28575" b="28575"/>
                <wp:wrapSquare wrapText="bothSides"/>
                <wp:docPr id="20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39" type="#_x0000_t202" style="position:absolute;margin-left:0;margin-top:1.3pt;width:33.75pt;height:20.2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Έχει αρχίσει η συγγραφή των κεφαλαίων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16510</wp:posOffset>
                </wp:positionV>
                <wp:extent cx="428625" cy="257175"/>
                <wp:effectExtent l="0" t="0" r="28575" b="28575"/>
                <wp:wrapSquare wrapText="bothSides"/>
                <wp:docPr id="20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0" type="#_x0000_t202" style="position:absolute;margin-left:0;margin-top:1.3pt;width:33.75pt;height:20.2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Έχει προχωρήσει η συγγραφή των κεφαλαίων αλλά δεν έχει κατατεθεί κάποιο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>μετά από συνεννόηση με τον επιβλέποντα</w:t>
      </w: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0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1" type="#_x0000_t202" style="position:absolute;margin-left:0;margin-top:.55pt;width:33.75pt;height:20.2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Δεν κατατέθηκε νέο/α κεφάλαιο/α σε ολοκληρωμένη μορφή από την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προηγούμενη έκθεση προόδου μέχρι την παρούσα                         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0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2" type="#_x0000_t202" style="position:absolute;margin-left:0;margin-top:.55pt;width:33.75pt;height:20.25pt;z-index:251759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Κατατέθηκε νέο/α κεφάλαιο/α από την προηγούμενη έκθεση προόδου μέχρι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ην παρούσα αλλά σε ημιτελή μορφή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ου κεφαλαίου που κατατέθηκε (1) </w:t>
      </w:r>
    </w:p>
    <w:p w:rsidR="004A28A5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1142E9" w:rsidRPr="001142E9" w:rsidRDefault="001142E9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ου κεφαλαίου που κατατέθηκε (2)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ου κεφαλαίου που κατατέθηκε (3)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0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3" type="#_x0000_t202" style="position:absolute;margin-left:0;margin-top:.6pt;width:33.75pt;height:20.2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Κατατέθηκε νέο/α κεφάλαιο/α από την προηγούμενη έκθεση προόδου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σε ολοκληρωμένη μορφή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ου κεφαλαίου που κατατέθηκε (1)  </w:t>
      </w:r>
    </w:p>
    <w:p w:rsidR="004A28A5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1142E9" w:rsidRPr="001142E9" w:rsidRDefault="001142E9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lastRenderedPageBreak/>
        <w:t xml:space="preserve">Τίτλος του κεφαλαίου που κατατέθηκε (2)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Τίτλος του κεφαλαίου που κατατέθηκε (3) </w:t>
      </w:r>
    </w:p>
    <w:p w:rsidR="004A28A5" w:rsidRPr="001142E9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01F75C" wp14:editId="417B5079">
                <wp:simplePos x="0" y="0"/>
                <wp:positionH relativeFrom="rightMargin">
                  <wp:posOffset>-19050</wp:posOffset>
                </wp:positionH>
                <wp:positionV relativeFrom="paragraph">
                  <wp:posOffset>17780</wp:posOffset>
                </wp:positionV>
                <wp:extent cx="428625" cy="257175"/>
                <wp:effectExtent l="0" t="0" r="28575" b="28575"/>
                <wp:wrapSquare wrapText="bothSides"/>
                <wp:docPr id="19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4" type="#_x0000_t202" style="position:absolute;margin-left:-1.5pt;margin-top:1.4pt;width:33.7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Έχουν κατατεθεί όλα τα κεφάλαια της ΔΔ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0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5" type="#_x0000_t202" style="position:absolute;margin-left:0;margin-top:.6pt;width:33.75pt;height:20.2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Η ΔΔ βρίσκεται στο στάδιο των διορθώσεων</w:t>
      </w:r>
    </w:p>
    <w:p w:rsidR="004A28A5" w:rsidRPr="001142E9" w:rsidRDefault="004A28A5" w:rsidP="004A28A5">
      <w:pPr>
        <w:ind w:left="1440" w:firstLine="720"/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</w:rPr>
      </w:pPr>
      <w:r w:rsidRPr="001142E9">
        <w:rPr>
          <w:rFonts w:ascii="Bookman Old Style" w:hAnsi="Bookman Old Style"/>
          <w:sz w:val="24"/>
          <w:szCs w:val="24"/>
        </w:rPr>
        <w:t>Τεκμηρίωση/αιτιολόγηση:</w:t>
      </w:r>
    </w:p>
    <w:p w:rsidR="004A28A5" w:rsidRPr="001142E9" w:rsidRDefault="00FE0F2E" w:rsidP="004A28A5">
      <w:pPr>
        <w:spacing w:after="0" w:line="240" w:lineRule="auto"/>
        <w:ind w:left="644"/>
        <w:rPr>
          <w:rFonts w:ascii="Bookman Old Style" w:hAnsi="Bookman Old Style"/>
          <w:b/>
          <w:sz w:val="24"/>
          <w:szCs w:val="24"/>
          <w:lang w:val="el-GR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107DC85" wp14:editId="55A3D559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410325" cy="4152900"/>
                <wp:effectExtent l="0" t="0" r="28575" b="1905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46" type="#_x0000_t202" style="position:absolute;left:0;text-align:left;margin-left:0;margin-top:17.85pt;width:504.75pt;height:327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b/>
          <w:sz w:val="24"/>
          <w:szCs w:val="24"/>
        </w:rPr>
        <w:br w:type="page"/>
      </w:r>
    </w:p>
    <w:p w:rsidR="004A28A5" w:rsidRPr="001142E9" w:rsidRDefault="004A28A5" w:rsidP="004A28A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lastRenderedPageBreak/>
        <w:t>Δημοσιεύσεις (από την προηγούμενη έκθεση προόδου μέχρι την παρούσα)</w:t>
      </w: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253CF5" wp14:editId="67A0362E">
                <wp:simplePos x="0" y="0"/>
                <wp:positionH relativeFrom="rightMargin">
                  <wp:align>left</wp:align>
                </wp:positionH>
                <wp:positionV relativeFrom="paragraph">
                  <wp:posOffset>252095</wp:posOffset>
                </wp:positionV>
                <wp:extent cx="428625" cy="257175"/>
                <wp:effectExtent l="0" t="0" r="28575" b="28575"/>
                <wp:wrapSquare wrapText="bothSides"/>
                <wp:docPr id="19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3CF5" id="_x0000_s1047" type="#_x0000_t202" style="position:absolute;margin-left:0;margin-top:19.85pt;width:33.75pt;height:20.2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>Αριθμός άρθρων σε ξενόγλωσσα επιστημονικά περιοδικά</w:t>
      </w:r>
      <w:r w:rsidR="004D02FE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D479CC">
        <w:rPr>
          <w:rFonts w:ascii="Bookman Old Style" w:hAnsi="Bookman Old Style"/>
          <w:sz w:val="24"/>
          <w:szCs w:val="24"/>
          <w:lang w:val="el-GR"/>
        </w:rPr>
        <w:t xml:space="preserve">της λίστας </w:t>
      </w:r>
      <w:r w:rsidR="00D479CC">
        <w:rPr>
          <w:rFonts w:ascii="Bookman Old Style" w:hAnsi="Bookman Old Style"/>
          <w:sz w:val="24"/>
          <w:szCs w:val="24"/>
        </w:rPr>
        <w:t>ADBC</w:t>
      </w:r>
      <w:r w:rsidRPr="001142E9">
        <w:rPr>
          <w:rFonts w:ascii="Bookman Old Style" w:hAnsi="Bookman Old Style"/>
          <w:sz w:val="24"/>
          <w:szCs w:val="24"/>
          <w:lang w:val="el-GR"/>
        </w:rPr>
        <w:tab/>
        <w:t xml:space="preserve">   </w:t>
      </w:r>
    </w:p>
    <w:p w:rsidR="004A28A5" w:rsidRPr="001142E9" w:rsidRDefault="004A28A5" w:rsidP="004A28A5">
      <w:pPr>
        <w:tabs>
          <w:tab w:val="left" w:pos="4530"/>
        </w:tabs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tabs>
          <w:tab w:val="left" w:pos="4530"/>
        </w:tabs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19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8" type="#_x0000_t202" style="position:absolute;margin-left:0;margin-top:.65pt;width:33.75pt;height:20.2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Αριθμός κεφαλαίων σε ξενόγλωσσα βιβλία</w: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ab/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19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49" type="#_x0000_t202" style="position:absolute;margin-left:0;margin-top:.55pt;width:33.75pt;height:20.2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άρθρων σε ελληνικά περιοδικά με κριτές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19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50" type="#_x0000_t202" style="position:absolute;margin-left:0;margin-top:.65pt;width:33.75pt;height:20.2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Αριθμός άρθρων σε πρακτικά συνεδρίων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19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51" type="#_x0000_t202" style="position:absolute;margin-left:0;margin-top:.65pt;width:33.75pt;height:20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Αριθμός κεφαλαίων σε ελληνικά βιβλία/συλλογικούς τόμους</w:t>
      </w: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274320</wp:posOffset>
                </wp:positionV>
                <wp:extent cx="428625" cy="257175"/>
                <wp:effectExtent l="0" t="0" r="28575" b="28575"/>
                <wp:wrapSquare wrapText="bothSides"/>
                <wp:docPr id="19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52" type="#_x0000_t202" style="position:absolute;margin-left:0;margin-top:21.6pt;width:33.75pt;height:20.2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Μονογραφίες                                  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Άλλες δημοσιεύσεις (διευκρινίστε): </w:t>
      </w:r>
    </w:p>
    <w:p w:rsidR="009B2131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9B2131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Default="00FE0F2E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107DC85" wp14:editId="55A3D559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410325" cy="2562225"/>
                <wp:effectExtent l="0" t="0" r="28575" b="2857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53" type="#_x0000_t202" style="position:absolute;margin-left:0;margin-top:25.1pt;width:504.75pt;height:201.75pt;z-index:25181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Τεκμηρίωση/αιτιολόγηση:</w:t>
      </w:r>
    </w:p>
    <w:p w:rsidR="002A7955" w:rsidRPr="00315DBA" w:rsidRDefault="002A795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2A7955" w:rsidRPr="00D479CC" w:rsidRDefault="002A7955" w:rsidP="002A7955">
      <w:pPr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D479CC">
        <w:rPr>
          <w:rFonts w:ascii="Bookman Old Style" w:hAnsi="Bookman Old Style"/>
          <w:b/>
          <w:sz w:val="24"/>
          <w:szCs w:val="24"/>
          <w:lang w:val="el-GR"/>
        </w:rPr>
        <w:lastRenderedPageBreak/>
        <w:t>Ολοκληρωμένες εργασίες που δεν έχουν δημοσιευθεί (από την προηγούμενη έκθεση προόδου μέχρι την παρούσα)</w:t>
      </w: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2DB80B7" wp14:editId="49E5C1AC">
                <wp:simplePos x="0" y="0"/>
                <wp:positionH relativeFrom="rightMargin">
                  <wp:align>left</wp:align>
                </wp:positionH>
                <wp:positionV relativeFrom="paragraph">
                  <wp:posOffset>252095</wp:posOffset>
                </wp:positionV>
                <wp:extent cx="428625" cy="257175"/>
                <wp:effectExtent l="0" t="0" r="28575" b="28575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55" w:rsidRPr="001142E9" w:rsidRDefault="002A7955" w:rsidP="002A795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80B7" id="_x0000_s1054" type="#_x0000_t202" style="position:absolute;margin-left:0;margin-top:19.85pt;width:33.75pt;height:20.2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">
                <v:textbox>
                  <w:txbxContent>
                    <w:p w:rsidR="002A7955" w:rsidRPr="001142E9" w:rsidRDefault="002A7955" w:rsidP="002A795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sz w:val="24"/>
          <w:szCs w:val="24"/>
          <w:lang w:val="el-GR"/>
        </w:rPr>
        <w:t xml:space="preserve">Αριθμός </w:t>
      </w:r>
      <w:r w:rsidRPr="00D479CC">
        <w:rPr>
          <w:rFonts w:ascii="Bookman Old Style" w:hAnsi="Bookman Old Style"/>
          <w:sz w:val="24"/>
          <w:szCs w:val="24"/>
        </w:rPr>
        <w:t>working</w: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D479CC">
        <w:rPr>
          <w:rFonts w:ascii="Bookman Old Style" w:hAnsi="Bookman Old Style"/>
          <w:sz w:val="24"/>
          <w:szCs w:val="24"/>
        </w:rPr>
        <w:t>papers</w:t>
      </w:r>
      <w:r w:rsidRPr="00D479CC">
        <w:rPr>
          <w:rFonts w:ascii="Bookman Old Style" w:hAnsi="Bookman Old Style"/>
          <w:sz w:val="24"/>
          <w:szCs w:val="24"/>
          <w:lang w:val="el-GR"/>
        </w:rPr>
        <w:tab/>
        <w:t xml:space="preserve">   </w:t>
      </w:r>
    </w:p>
    <w:p w:rsidR="002A7955" w:rsidRPr="00D479CC" w:rsidRDefault="002A7955" w:rsidP="002A7955">
      <w:pPr>
        <w:tabs>
          <w:tab w:val="left" w:pos="4530"/>
        </w:tabs>
        <w:rPr>
          <w:rFonts w:ascii="Bookman Old Style" w:hAnsi="Bookman Old Style"/>
          <w:sz w:val="24"/>
          <w:szCs w:val="24"/>
          <w:lang w:val="el-GR"/>
        </w:rPr>
      </w:pPr>
    </w:p>
    <w:p w:rsidR="002A7955" w:rsidRPr="00D479CC" w:rsidRDefault="002A7955" w:rsidP="002A7955">
      <w:pPr>
        <w:tabs>
          <w:tab w:val="left" w:pos="4530"/>
        </w:tabs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E43D17C" wp14:editId="5AC8280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55" w:rsidRPr="001142E9" w:rsidRDefault="002A7955" w:rsidP="002A795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D17C" id="_x0000_s1055" type="#_x0000_t202" style="position:absolute;margin-left:0;margin-top:.65pt;width:33.75pt;height:20.2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">
                <v:textbox>
                  <w:txbxContent>
                    <w:p w:rsidR="002A7955" w:rsidRPr="001142E9" w:rsidRDefault="002A7955" w:rsidP="002A795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sz w:val="24"/>
          <w:szCs w:val="24"/>
          <w:lang w:val="el-GR"/>
        </w:rPr>
        <w:t>Αριθμός εργασιών που βρίσκονται υπό κρίση (</w:t>
      </w:r>
      <w:r w:rsidRPr="00D479CC">
        <w:rPr>
          <w:rFonts w:ascii="Bookman Old Style" w:hAnsi="Bookman Old Style"/>
          <w:sz w:val="24"/>
          <w:szCs w:val="24"/>
        </w:rPr>
        <w:t>under</w: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D479CC">
        <w:rPr>
          <w:rFonts w:ascii="Bookman Old Style" w:hAnsi="Bookman Old Style"/>
          <w:sz w:val="24"/>
          <w:szCs w:val="24"/>
        </w:rPr>
        <w:t>review</w:t>
      </w:r>
      <w:r w:rsidRPr="00D479CC">
        <w:rPr>
          <w:rFonts w:ascii="Bookman Old Style" w:hAnsi="Bookman Old Style"/>
          <w:sz w:val="24"/>
          <w:szCs w:val="24"/>
          <w:lang w:val="el-GR"/>
        </w:rPr>
        <w:t>) σε ξενόγλωσσα επιστημονικά περιοδικά</w:t>
      </w:r>
      <w:r w:rsidRPr="00D479CC">
        <w:rPr>
          <w:rFonts w:ascii="Bookman Old Style" w:hAnsi="Bookman Old Style"/>
          <w:sz w:val="24"/>
          <w:szCs w:val="24"/>
          <w:lang w:val="el-GR"/>
        </w:rPr>
        <w:tab/>
      </w: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BB4BEA1" wp14:editId="70020CC3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955" w:rsidRPr="001142E9" w:rsidRDefault="002A7955" w:rsidP="002A795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BEA1" id="_x0000_s1056" type="#_x0000_t202" style="position:absolute;margin-left:0;margin-top:.55pt;width:33.75pt;height:20.25pt;z-index:2518108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">
                <v:textbox>
                  <w:txbxContent>
                    <w:p w:rsidR="002A7955" w:rsidRPr="001142E9" w:rsidRDefault="002A7955" w:rsidP="002A795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Αριθμός εργασιών που βρίσκονται σε στάδιο </w:t>
      </w:r>
      <w:r w:rsidRPr="00D479CC">
        <w:rPr>
          <w:rFonts w:ascii="Bookman Old Style" w:hAnsi="Bookman Old Style"/>
          <w:sz w:val="24"/>
          <w:szCs w:val="24"/>
        </w:rPr>
        <w:t>revise</w: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 &amp; </w:t>
      </w:r>
      <w:r w:rsidRPr="00D479CC">
        <w:rPr>
          <w:rFonts w:ascii="Bookman Old Style" w:hAnsi="Bookman Old Style"/>
          <w:sz w:val="24"/>
          <w:szCs w:val="24"/>
        </w:rPr>
        <w:t>resubmit</w: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 σε </w:t>
      </w:r>
      <w:r w:rsidR="00E36326" w:rsidRPr="00D479CC">
        <w:rPr>
          <w:rFonts w:ascii="Bookman Old Style" w:hAnsi="Bookman Old Style"/>
          <w:sz w:val="24"/>
          <w:szCs w:val="24"/>
          <w:lang w:val="el-GR"/>
        </w:rPr>
        <w:t>ξενόγλωσσα επιστημονικά</w:t>
      </w:r>
      <w:r w:rsidRPr="00D479CC">
        <w:rPr>
          <w:rFonts w:ascii="Bookman Old Style" w:hAnsi="Bookman Old Style"/>
          <w:sz w:val="24"/>
          <w:szCs w:val="24"/>
          <w:lang w:val="el-GR"/>
        </w:rPr>
        <w:t xml:space="preserve"> περιοδικά                 </w:t>
      </w: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</w:p>
    <w:p w:rsidR="002A7955" w:rsidRPr="00D479CC" w:rsidRDefault="002A7955" w:rsidP="002A7955">
      <w:pPr>
        <w:rPr>
          <w:rFonts w:ascii="Bookman Old Style" w:hAnsi="Bookman Old Style"/>
          <w:sz w:val="24"/>
          <w:szCs w:val="24"/>
          <w:lang w:val="el-GR"/>
        </w:rPr>
      </w:pPr>
    </w:p>
    <w:p w:rsidR="002A7955" w:rsidRPr="00FE0F2E" w:rsidRDefault="002A7955" w:rsidP="00FE0F2E">
      <w:pPr>
        <w:rPr>
          <w:rFonts w:ascii="Bookman Old Style" w:hAnsi="Bookman Old Style"/>
          <w:sz w:val="24"/>
          <w:szCs w:val="24"/>
          <w:lang w:val="el-GR"/>
        </w:rPr>
      </w:pPr>
      <w:r w:rsidRPr="00D479CC">
        <w:rPr>
          <w:rFonts w:ascii="Bookman Old Style" w:hAnsi="Bookman Old Style"/>
          <w:sz w:val="24"/>
          <w:szCs w:val="24"/>
          <w:lang w:val="el-GR"/>
        </w:rPr>
        <w:t>Τεκμηρίωση/αιτιολόγηση:</w:t>
      </w:r>
      <w:r w:rsidR="00FE0F2E"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107DC85" wp14:editId="55A3D559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410325" cy="4152900"/>
                <wp:effectExtent l="0" t="0" r="28575" b="19050"/>
                <wp:wrapSquare wrapText="bothSides"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57" type="#_x0000_t202" style="position:absolute;margin-left:0;margin-top:17.8pt;width:504.75pt;height:327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b/>
          <w:sz w:val="24"/>
          <w:szCs w:val="24"/>
          <w:lang w:val="el-GR"/>
        </w:rPr>
        <w:br w:type="page"/>
      </w:r>
    </w:p>
    <w:p w:rsidR="004A28A5" w:rsidRPr="00E36326" w:rsidRDefault="004A28A5" w:rsidP="00E36326">
      <w:pPr>
        <w:pStyle w:val="a9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E36326">
        <w:rPr>
          <w:rFonts w:ascii="Bookman Old Style" w:hAnsi="Bookman Old Style"/>
          <w:b/>
          <w:sz w:val="24"/>
          <w:szCs w:val="24"/>
          <w:lang w:val="el-GR"/>
        </w:rPr>
        <w:lastRenderedPageBreak/>
        <w:t>Συμμετοχή σε επιστημονικά συνέδρια (από την προηγούμενη έκθεση προόδου μέχρι την παρούσα)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2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58" type="#_x0000_t202" style="position:absolute;margin-left:0;margin-top:.65pt;width:33.75pt;height:20.25pt;z-index:25178214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σε διεθνή συνέδρια στο εξωτερικό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2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59" type="#_x0000_t202" style="position:absolute;margin-left:0;margin-top:.65pt;width:33.75pt;height:20.25pt;z-index:2517841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σε διεθνή συνέδρια στην Ελλάδα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2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60" type="#_x0000_t202" style="position:absolute;margin-left:0;margin-top:.65pt;width:33.75pt;height:20.25pt;z-index:2517862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σε ελληνικά συνέδρια                               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>Τεκμηρίωση/αιτιολόγηση:</w:t>
      </w:r>
      <w:r w:rsidR="00FE0F2E"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107DC85" wp14:editId="55A3D559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6410325" cy="4152900"/>
                <wp:effectExtent l="0" t="0" r="28575" b="1905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61" type="#_x0000_t202" style="position:absolute;margin-left:0;margin-top:26.8pt;width:504.75pt;height:327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315DBA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br w:type="page"/>
      </w:r>
      <w:r w:rsidRPr="001142E9">
        <w:rPr>
          <w:rFonts w:ascii="Bookman Old Style" w:hAnsi="Bookman Old Style"/>
          <w:b/>
          <w:sz w:val="24"/>
          <w:szCs w:val="24"/>
          <w:lang w:val="el-GR"/>
        </w:rPr>
        <w:lastRenderedPageBreak/>
        <w:t>Συμμετοχή σε ερευνητικά προγράμματα (από την προηγούμενη έκθεση προόδου μέχρι την παρούσα)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tabs>
          <w:tab w:val="left" w:pos="1065"/>
        </w:tabs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2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62" type="#_x0000_t202" style="position:absolute;margin-left:0;margin-top:.65pt;width:33.75pt;height:20.25pt;z-index:251788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με την ιδιότητα του επιστημονικού υπεύθυνου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63" type="#_x0000_t202" style="position:absolute;margin-left:0;margin-top:.55pt;width:33.75pt;height:20.25pt;z-index:2517903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με την ιδιότητα του ερευνητή            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9B2131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131" w:rsidRPr="001142E9" w:rsidRDefault="009B2131" w:rsidP="009B213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64" type="#_x0000_t202" style="position:absolute;margin-left:0;margin-top:.55pt;width:33.75pt;height:20.2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">
                <v:textbox>
                  <w:txbxContent>
                    <w:p w:rsidR="009B2131" w:rsidRPr="001142E9" w:rsidRDefault="009B2131" w:rsidP="009B213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Αριθμός συμμετοχών με την ιδιότητα του μέλους της ομάδας σχεδιασμού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</w:rPr>
      </w:pPr>
      <w:r w:rsidRPr="001142E9">
        <w:rPr>
          <w:rFonts w:ascii="Bookman Old Style" w:hAnsi="Bookman Old Style"/>
          <w:sz w:val="24"/>
          <w:szCs w:val="24"/>
        </w:rPr>
        <w:t xml:space="preserve">της έρευνας  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</w:rPr>
      </w:pPr>
    </w:p>
    <w:p w:rsidR="00FE0F2E" w:rsidRPr="001142E9" w:rsidRDefault="00F50B0C" w:rsidP="004A28A5">
      <w:pPr>
        <w:rPr>
          <w:rFonts w:ascii="Bookman Old Style" w:hAnsi="Bookman Old Style"/>
          <w:sz w:val="24"/>
          <w:szCs w:val="24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107DC85" wp14:editId="55A3D559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410325" cy="4152900"/>
                <wp:effectExtent l="0" t="0" r="28575" b="19050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F2E" w:rsidRPr="00FE0F2E" w:rsidRDefault="00FE0F2E" w:rsidP="00FE0F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DC85" id="_x0000_s1065" type="#_x0000_t202" style="position:absolute;margin-left:0;margin-top:24.55pt;width:504.75pt;height:327pt;z-index:25182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">
                <v:textbox>
                  <w:txbxContent>
                    <w:p w:rsidR="00FE0F2E" w:rsidRPr="00FE0F2E" w:rsidRDefault="00FE0F2E" w:rsidP="00FE0F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</w:rPr>
        <w:t>Τεκμηρίωση/αιτιολόγηση:</w:t>
      </w:r>
    </w:p>
    <w:p w:rsidR="004A28A5" w:rsidRPr="001142E9" w:rsidRDefault="004A28A5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br w:type="page"/>
      </w:r>
      <w:r w:rsidRPr="001142E9">
        <w:rPr>
          <w:rFonts w:ascii="Bookman Old Style" w:hAnsi="Bookman Old Style"/>
          <w:b/>
          <w:sz w:val="24"/>
          <w:szCs w:val="24"/>
          <w:lang w:val="el-GR"/>
        </w:rPr>
        <w:lastRenderedPageBreak/>
        <w:t xml:space="preserve">Πρόβλεψη εξέλιξης της εργασίας κατά το προσεχές ακαδημαϊκό έτος: </w:t>
      </w:r>
    </w:p>
    <w:p w:rsidR="00F50B0C" w:rsidRPr="001142E9" w:rsidRDefault="00F50B0C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  <w:r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8723006" wp14:editId="5FA94393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6410325" cy="6800850"/>
                <wp:effectExtent l="0" t="0" r="28575" b="19050"/>
                <wp:wrapSquare wrapText="bothSides"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0C" w:rsidRPr="00FE0F2E" w:rsidRDefault="00F50B0C" w:rsidP="00F50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3006" id="_x0000_s1066" type="#_x0000_t202" style="position:absolute;left:0;text-align:left;margin-left:0;margin-top:26.85pt;width:504.75pt;height:53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">
                <v:textbox>
                  <w:txbxContent>
                    <w:p w:rsidR="00F50B0C" w:rsidRPr="00FE0F2E" w:rsidRDefault="00F50B0C" w:rsidP="00F50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315DBA" w:rsidRDefault="004A28A5" w:rsidP="004A28A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AB328F" w:rsidRPr="00315DBA" w:rsidRDefault="00AB328F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  <w:sectPr w:rsidR="00AB328F" w:rsidRPr="00315DB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28F" w:rsidRPr="001142E9" w:rsidRDefault="00AB328F" w:rsidP="00AB328F">
      <w:pPr>
        <w:spacing w:before="120" w:after="120" w:line="240" w:lineRule="auto"/>
        <w:jc w:val="center"/>
        <w:rPr>
          <w:rFonts w:ascii="Bookman Old Style" w:hAnsi="Bookman Old Style" w:cs="Times New Roman"/>
          <w:sz w:val="24"/>
          <w:szCs w:val="24"/>
          <w:lang w:val="el-GR"/>
        </w:rPr>
      </w:pPr>
      <w:r w:rsidRPr="001142E9">
        <w:rPr>
          <w:rFonts w:ascii="Bookman Old Style" w:hAnsi="Bookman Old Style" w:cs="Times New Roman"/>
          <w:sz w:val="24"/>
          <w:szCs w:val="24"/>
          <w:lang w:val="el-GR"/>
        </w:rPr>
        <w:lastRenderedPageBreak/>
        <w:t>Ενδεικτικό Χρονοδιάγραμμα Εκπόνησης Διδακτορικής Διατριβή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86"/>
        <w:gridCol w:w="386"/>
        <w:gridCol w:w="386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86"/>
        <w:gridCol w:w="386"/>
        <w:gridCol w:w="386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86"/>
        <w:gridCol w:w="386"/>
        <w:gridCol w:w="386"/>
      </w:tblGrid>
      <w:tr w:rsidR="00AB328F" w:rsidRPr="009B2131" w:rsidTr="00D52F94">
        <w:tc>
          <w:tcPr>
            <w:tcW w:w="133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τάδια</w:t>
            </w:r>
          </w:p>
        </w:tc>
        <w:tc>
          <w:tcPr>
            <w:tcW w:w="3866" w:type="dxa"/>
            <w:gridSpan w:val="12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Έτος</w:t>
            </w:r>
          </w:p>
        </w:tc>
        <w:tc>
          <w:tcPr>
            <w:tcW w:w="3876" w:type="dxa"/>
            <w:gridSpan w:val="12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2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Έτος</w:t>
            </w:r>
          </w:p>
        </w:tc>
        <w:tc>
          <w:tcPr>
            <w:tcW w:w="3876" w:type="dxa"/>
            <w:gridSpan w:val="12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3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Έτος</w:t>
            </w:r>
          </w:p>
        </w:tc>
      </w:tr>
      <w:tr w:rsidR="00AB328F" w:rsidRPr="009B2131" w:rsidTr="00D52F94">
        <w:tc>
          <w:tcPr>
            <w:tcW w:w="133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00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2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3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4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5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6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7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8</w:t>
            </w:r>
          </w:p>
        </w:tc>
        <w:tc>
          <w:tcPr>
            <w:tcW w:w="301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9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0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1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2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2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3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4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5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6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7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8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9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0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1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2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2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3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4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5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6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7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8</w:t>
            </w:r>
          </w:p>
        </w:tc>
        <w:tc>
          <w:tcPr>
            <w:tcW w:w="302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9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0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1</w:t>
            </w:r>
          </w:p>
        </w:tc>
        <w:tc>
          <w:tcPr>
            <w:tcW w:w="386" w:type="dxa"/>
          </w:tcPr>
          <w:p w:rsidR="00AB328F" w:rsidRPr="009B2131" w:rsidRDefault="00AB328F" w:rsidP="00D52F9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2</w:t>
            </w: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1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Κεφάλαιο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66" w:type="dxa"/>
            <w:gridSpan w:val="12"/>
            <w:shd w:val="clear" w:color="auto" w:fill="FFC000" w:themeFill="accent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75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Βιβλιογραφική Ανασκόπηση</w:t>
            </w:r>
          </w:p>
        </w:tc>
        <w:tc>
          <w:tcPr>
            <w:tcW w:w="1805" w:type="dxa"/>
            <w:gridSpan w:val="6"/>
            <w:shd w:val="clear" w:color="auto" w:fill="FFF2CC" w:themeFill="accent4" w:themeFillTint="3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813" w:type="dxa"/>
            <w:gridSpan w:val="30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Μεθοδολογία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806" w:type="dxa"/>
            <w:gridSpan w:val="6"/>
            <w:shd w:val="clear" w:color="auto" w:fill="FFE599" w:themeFill="accent4" w:themeFillTint="6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910" w:type="dxa"/>
            <w:gridSpan w:val="27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λλογή Δεδομένων</w:t>
            </w:r>
          </w:p>
        </w:tc>
        <w:tc>
          <w:tcPr>
            <w:tcW w:w="1805" w:type="dxa"/>
            <w:gridSpan w:val="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3" w:type="dxa"/>
            <w:gridSpan w:val="3"/>
            <w:shd w:val="clear" w:color="auto" w:fill="FFD966" w:themeFill="accent4" w:themeFillTint="99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910" w:type="dxa"/>
            <w:gridSpan w:val="27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γγραφή 1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υ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  <w:r w:rsidRPr="009B2131">
              <w:rPr>
                <w:rFonts w:ascii="Times New Roman" w:hAnsi="Times New Roman" w:cs="Times New Roman"/>
                <w:sz w:val="16"/>
                <w:szCs w:val="16"/>
              </w:rPr>
              <w:t>paper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106" w:type="dxa"/>
            <w:gridSpan w:val="7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2364" w:type="dxa"/>
            <w:gridSpan w:val="7"/>
            <w:shd w:val="clear" w:color="auto" w:fill="BF8F00" w:themeFill="accent4" w:themeFillShade="BF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148" w:type="dxa"/>
            <w:gridSpan w:val="2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2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Κεφάλαιο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66" w:type="dxa"/>
            <w:gridSpan w:val="1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76" w:type="dxa"/>
            <w:gridSpan w:val="12"/>
            <w:shd w:val="clear" w:color="auto" w:fill="A5A5A5" w:themeFill="accent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76" w:type="dxa"/>
            <w:gridSpan w:val="1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Βιβλιογραφική Ανασκόπηση</w:t>
            </w:r>
          </w:p>
        </w:tc>
        <w:tc>
          <w:tcPr>
            <w:tcW w:w="3866" w:type="dxa"/>
            <w:gridSpan w:val="1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812" w:type="dxa"/>
            <w:gridSpan w:val="6"/>
            <w:shd w:val="clear" w:color="auto" w:fill="EDEDED" w:themeFill="accent3" w:themeFillTint="3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940" w:type="dxa"/>
            <w:gridSpan w:val="18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Μεθοδολογία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4772" w:type="dxa"/>
            <w:gridSpan w:val="15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510" w:type="dxa"/>
            <w:gridSpan w:val="5"/>
            <w:shd w:val="clear" w:color="auto" w:fill="DBDBDB" w:themeFill="accent3" w:themeFillTint="6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336" w:type="dxa"/>
            <w:gridSpan w:val="1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λλογή Δεδομένων</w:t>
            </w:r>
          </w:p>
        </w:tc>
        <w:tc>
          <w:tcPr>
            <w:tcW w:w="5678" w:type="dxa"/>
            <w:gridSpan w:val="18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6" w:type="dxa"/>
            <w:gridSpan w:val="3"/>
            <w:shd w:val="clear" w:color="auto" w:fill="C9C9C9" w:themeFill="accent3" w:themeFillTint="99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034" w:type="dxa"/>
            <w:gridSpan w:val="15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γγραφή 2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υ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  <w:r w:rsidRPr="009B2131">
              <w:rPr>
                <w:rFonts w:ascii="Times New Roman" w:hAnsi="Times New Roman" w:cs="Times New Roman"/>
                <w:sz w:val="16"/>
                <w:szCs w:val="16"/>
              </w:rPr>
              <w:t>paper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6282" w:type="dxa"/>
            <w:gridSpan w:val="20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460" w:type="dxa"/>
            <w:gridSpan w:val="4"/>
            <w:shd w:val="clear" w:color="auto" w:fill="7B7B7B" w:themeFill="accent3" w:themeFillShade="BF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76" w:type="dxa"/>
            <w:gridSpan w:val="1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3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Κεφάλαιο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3876" w:type="dxa"/>
            <w:gridSpan w:val="12"/>
            <w:shd w:val="clear" w:color="auto" w:fill="ED7D31" w:themeFill="accent2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Βιβλιογραφική Ανασκόπηση</w:t>
            </w: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6" w:type="dxa"/>
            <w:gridSpan w:val="3"/>
            <w:shd w:val="clear" w:color="auto" w:fill="FBE4D5" w:themeFill="accent2" w:themeFillTint="3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2970" w:type="dxa"/>
            <w:gridSpan w:val="9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Μεθοδολογία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812" w:type="dxa"/>
            <w:gridSpan w:val="6"/>
            <w:shd w:val="clear" w:color="auto" w:fill="F7CAAC" w:themeFill="accent2" w:themeFillTint="6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2064" w:type="dxa"/>
            <w:gridSpan w:val="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λλογή Δεδομένων</w:t>
            </w: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6" w:type="dxa"/>
            <w:gridSpan w:val="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06" w:type="dxa"/>
            <w:gridSpan w:val="3"/>
            <w:shd w:val="clear" w:color="auto" w:fill="F4B083" w:themeFill="accent2" w:themeFillTint="99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2064" w:type="dxa"/>
            <w:gridSpan w:val="6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Συγγραφή 3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l-GR"/>
              </w:rPr>
              <w:t>ου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  <w:r w:rsidRPr="009B2131">
              <w:rPr>
                <w:rFonts w:ascii="Times New Roman" w:hAnsi="Times New Roman" w:cs="Times New Roman"/>
                <w:sz w:val="16"/>
                <w:szCs w:val="16"/>
              </w:rPr>
              <w:t>paper</w:t>
            </w: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510" w:type="dxa"/>
            <w:gridSpan w:val="5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208" w:type="dxa"/>
            <w:gridSpan w:val="4"/>
            <w:shd w:val="clear" w:color="auto" w:fill="C45911" w:themeFill="accent2" w:themeFillShade="BF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158" w:type="dxa"/>
            <w:gridSpan w:val="3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AB328F" w:rsidRPr="009B2131" w:rsidTr="00D52F94">
        <w:tc>
          <w:tcPr>
            <w:tcW w:w="1332" w:type="dxa"/>
            <w:vAlign w:val="center"/>
          </w:tcPr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9B2131">
              <w:rPr>
                <w:rFonts w:ascii="Times New Roman" w:hAnsi="Times New Roman" w:cs="Times New Roman"/>
                <w:sz w:val="16"/>
                <w:szCs w:val="16"/>
                <w:lang w:val="el-GR"/>
              </w:rPr>
              <w:t>Ολοκλήρωση ΔΔ</w:t>
            </w:r>
          </w:p>
          <w:p w:rsidR="00AB328F" w:rsidRPr="009B2131" w:rsidRDefault="00AB328F" w:rsidP="00D52F94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742" w:type="dxa"/>
            <w:gridSpan w:val="24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2718" w:type="dxa"/>
            <w:gridSpan w:val="9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1158" w:type="dxa"/>
            <w:gridSpan w:val="3"/>
            <w:shd w:val="clear" w:color="auto" w:fill="833C0B" w:themeFill="accent2" w:themeFillShade="80"/>
            <w:vAlign w:val="center"/>
          </w:tcPr>
          <w:p w:rsidR="00AB328F" w:rsidRPr="009B2131" w:rsidRDefault="00AB328F" w:rsidP="00D52F9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</w:tbl>
    <w:p w:rsidR="00AB328F" w:rsidRPr="001142E9" w:rsidRDefault="00AB328F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  <w:sectPr w:rsidR="00AB328F" w:rsidRPr="001142E9" w:rsidSect="00AB328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A28A5" w:rsidRPr="001142E9" w:rsidRDefault="004A28A5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142E9">
        <w:rPr>
          <w:rFonts w:ascii="Bookman Old Style" w:hAnsi="Bookman Old Style"/>
          <w:b/>
          <w:sz w:val="24"/>
          <w:szCs w:val="24"/>
        </w:rPr>
        <w:lastRenderedPageBreak/>
        <w:t xml:space="preserve">Άλλες πληροφορίες: </w:t>
      </w:r>
    </w:p>
    <w:p w:rsidR="004A28A5" w:rsidRPr="00F50B0C" w:rsidRDefault="004A28A5" w:rsidP="00F50B0C">
      <w:pPr>
        <w:jc w:val="both"/>
        <w:rPr>
          <w:rFonts w:ascii="Bookman Old Style" w:hAnsi="Bookman Old Style"/>
          <w:i/>
          <w:sz w:val="24"/>
          <w:szCs w:val="24"/>
          <w:u w:val="single"/>
          <w:lang w:val="el-GR"/>
        </w:rPr>
      </w:pPr>
      <w:r w:rsidRPr="00F50B0C">
        <w:rPr>
          <w:rFonts w:ascii="Bookman Old Style" w:hAnsi="Bookman Old Style"/>
          <w:i/>
          <w:sz w:val="24"/>
          <w:szCs w:val="24"/>
          <w:u w:val="single"/>
          <w:lang w:val="el-GR"/>
        </w:rPr>
        <w:t>Παρατηρήσεις και επισημάνσεις του ΥΔ (από την προηγούμενη έκθεση προόδου μέχρι την παρούσα):</w:t>
      </w:r>
    </w:p>
    <w:p w:rsidR="00593497" w:rsidRPr="00D479CC" w:rsidRDefault="00593497" w:rsidP="00593497">
      <w:pPr>
        <w:jc w:val="both"/>
        <w:rPr>
          <w:rFonts w:ascii="Bookman Old Style" w:hAnsi="Bookman Old Style"/>
          <w:i/>
          <w:sz w:val="24"/>
          <w:szCs w:val="24"/>
          <w:lang w:val="el-GR"/>
        </w:rPr>
      </w:pPr>
      <w:r w:rsidRPr="00D479C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904810C" wp14:editId="3CD7B361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6410325" cy="933450"/>
                <wp:effectExtent l="0" t="0" r="28575" b="19050"/>
                <wp:wrapSquare wrapText="bothSides"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497" w:rsidRPr="00FE0F2E" w:rsidRDefault="00593497" w:rsidP="005934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810C" id="_x0000_s1067" type="#_x0000_t202" style="position:absolute;left:0;text-align:left;margin-left:0;margin-top:54.1pt;width:504.75pt;height:73.5pt;z-index:251839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">
                <v:textbox>
                  <w:txbxContent>
                    <w:p w:rsidR="00593497" w:rsidRPr="00FE0F2E" w:rsidRDefault="00593497" w:rsidP="005934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>Αναφέρατε τα ερευνητικά σχέδια και στόχους που είχαν τεθεί στην προηγούμενη έκθεση προόδου και ποιοι από αυτούς τους ερευνητικούς στόχους υλοποιήθηκαν όπως είχε σχεδιασθεί:</w:t>
      </w:r>
    </w:p>
    <w:p w:rsidR="00593497" w:rsidRDefault="00593497" w:rsidP="00DE0E35">
      <w:pPr>
        <w:jc w:val="both"/>
        <w:rPr>
          <w:rFonts w:ascii="Bookman Old Style" w:hAnsi="Bookman Old Style"/>
          <w:i/>
          <w:sz w:val="24"/>
          <w:szCs w:val="24"/>
          <w:highlight w:val="yellow"/>
          <w:lang w:val="el-GR"/>
        </w:rPr>
      </w:pPr>
    </w:p>
    <w:p w:rsidR="00DE0E35" w:rsidRPr="00D479CC" w:rsidRDefault="00DE0E35" w:rsidP="00DE0E35">
      <w:pPr>
        <w:jc w:val="both"/>
        <w:rPr>
          <w:rFonts w:ascii="Bookman Old Style" w:hAnsi="Bookman Old Style"/>
          <w:i/>
          <w:sz w:val="24"/>
          <w:szCs w:val="24"/>
          <w:lang w:val="el-GR"/>
        </w:rPr>
      </w:pPr>
      <w:r w:rsidRPr="00D479C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45CB37C" wp14:editId="235E9DAD">
                <wp:simplePos x="0" y="0"/>
                <wp:positionH relativeFrom="margin">
                  <wp:align>left</wp:align>
                </wp:positionH>
                <wp:positionV relativeFrom="paragraph">
                  <wp:posOffset>515620</wp:posOffset>
                </wp:positionV>
                <wp:extent cx="6410325" cy="933450"/>
                <wp:effectExtent l="0" t="0" r="28575" b="1905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35" w:rsidRPr="00FE0F2E" w:rsidRDefault="00DE0E35" w:rsidP="00DE0E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B37C" id="_x0000_s1068" type="#_x0000_t202" style="position:absolute;left:0;text-align:left;margin-left:0;margin-top:40.6pt;width:504.75pt;height:73.5pt;z-index:251827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">
                <v:textbox>
                  <w:txbxContent>
                    <w:p w:rsidR="00DE0E35" w:rsidRPr="00FE0F2E" w:rsidRDefault="00DE0E35" w:rsidP="00DE0E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 xml:space="preserve">Αναφέρατε προβλήματα/εμπόδια/περιορισμούς που επηρέασαν την πρόοδο </w:t>
      </w:r>
      <w:r w:rsidR="00784353" w:rsidRPr="00D479CC">
        <w:rPr>
          <w:rFonts w:ascii="Bookman Old Style" w:hAnsi="Bookman Old Style"/>
          <w:i/>
          <w:sz w:val="24"/>
          <w:szCs w:val="24"/>
          <w:lang w:val="el-GR"/>
        </w:rPr>
        <w:t>της διδακτορικής έρευνας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:</w:t>
      </w:r>
    </w:p>
    <w:p w:rsidR="00DE0E35" w:rsidRPr="00D479CC" w:rsidRDefault="00DE0E35" w:rsidP="00DE0E3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E9051F" w:rsidRPr="00D479CC" w:rsidRDefault="00DE0E35" w:rsidP="00DE0E35">
      <w:pPr>
        <w:jc w:val="both"/>
        <w:rPr>
          <w:rFonts w:ascii="Bookman Old Style" w:hAnsi="Bookman Old Style"/>
          <w:i/>
          <w:sz w:val="24"/>
          <w:szCs w:val="24"/>
          <w:lang w:val="el-GR"/>
        </w:rPr>
      </w:pPr>
      <w:r w:rsidRPr="00D479CC">
        <w:rPr>
          <w:rFonts w:ascii="Bookman Old Style" w:hAnsi="Bookman Old Style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97B273C" wp14:editId="149D1080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6410325" cy="1019175"/>
                <wp:effectExtent l="0" t="0" r="28575" b="28575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35" w:rsidRPr="00FE0F2E" w:rsidRDefault="00DE0E35" w:rsidP="00DE0E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273C" id="_x0000_s1069" type="#_x0000_t202" style="position:absolute;left:0;text-align:left;margin-left:0;margin-top:52.6pt;width:504.75pt;height:80.25pt;z-index:251829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">
                <v:textbox>
                  <w:txbxContent>
                    <w:p w:rsidR="00DE0E35" w:rsidRPr="00FE0F2E" w:rsidRDefault="00DE0E35" w:rsidP="00DE0E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 xml:space="preserve">Αναφέρατε οποιεσδήποτε σημαντικές μεταβολές πραγματοποιήθηκαν 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στη διδακτορική έρευνα</w: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 xml:space="preserve"> σε σχέση με την προηγούμενη έκθεση και αφορούν 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π.χ.</w: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 xml:space="preserve"> αλλαγές στους ερευνητικούς σκοπούς, στη μεθοδολογία 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ή/</w: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>και στα δεδομένα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:</w: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 xml:space="preserve"> </w:t>
      </w:r>
    </w:p>
    <w:p w:rsidR="00E9051F" w:rsidRPr="00D479CC" w:rsidRDefault="00E9051F" w:rsidP="00DE0E35">
      <w:pPr>
        <w:jc w:val="both"/>
        <w:rPr>
          <w:rFonts w:ascii="Bookman Old Style" w:hAnsi="Bookman Old Style"/>
          <w:i/>
          <w:sz w:val="24"/>
          <w:szCs w:val="24"/>
          <w:lang w:val="el-GR"/>
        </w:rPr>
      </w:pPr>
    </w:p>
    <w:p w:rsidR="00E9051F" w:rsidRDefault="00E9051F" w:rsidP="00DE0E35">
      <w:pPr>
        <w:jc w:val="both"/>
        <w:rPr>
          <w:rFonts w:ascii="Bookman Old Style" w:hAnsi="Bookman Old Style"/>
          <w:i/>
          <w:sz w:val="24"/>
          <w:szCs w:val="24"/>
          <w:lang w:val="el-GR"/>
        </w:rPr>
      </w:pPr>
      <w:r w:rsidRPr="00D479CC">
        <w:rPr>
          <w:rFonts w:ascii="Bookman Old Style" w:hAnsi="Bookman Old Style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52259AE" wp14:editId="61D719BD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410325" cy="1133475"/>
                <wp:effectExtent l="0" t="0" r="28575" b="28575"/>
                <wp:wrapSquare wrapText="bothSides"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1F" w:rsidRPr="00FE0F2E" w:rsidRDefault="00E9051F" w:rsidP="00E9051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59AE" id="_x0000_s1070" type="#_x0000_t202" style="position:absolute;left:0;text-align:left;margin-left:0;margin-top:24.2pt;width:504.75pt;height:89.25pt;z-index:251831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">
                <v:textbox>
                  <w:txbxContent>
                    <w:p w:rsidR="00E9051F" w:rsidRPr="00FE0F2E" w:rsidRDefault="00E9051F" w:rsidP="00E9051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9CC">
        <w:rPr>
          <w:rFonts w:ascii="Bookman Old Style" w:hAnsi="Bookman Old Style"/>
          <w:i/>
          <w:sz w:val="24"/>
          <w:szCs w:val="24"/>
          <w:lang w:val="el-GR"/>
        </w:rPr>
        <w:t>Άλλες παρατηρήσεις και επισημάνσεις</w:t>
      </w:r>
      <w:r w:rsidR="00F50B0C" w:rsidRPr="00D479CC">
        <w:rPr>
          <w:rFonts w:ascii="Bookman Old Style" w:hAnsi="Bookman Old Style"/>
          <w:i/>
          <w:sz w:val="24"/>
          <w:szCs w:val="24"/>
          <w:lang w:val="el-GR"/>
        </w:rPr>
        <w:t>:</w:t>
      </w:r>
    </w:p>
    <w:p w:rsidR="00DE0E35" w:rsidRDefault="00DE0E35" w:rsidP="00DE0E35">
      <w:pPr>
        <w:jc w:val="both"/>
        <w:rPr>
          <w:rFonts w:ascii="Bookman Old Style" w:hAnsi="Bookman Old Style"/>
          <w:sz w:val="24"/>
          <w:szCs w:val="24"/>
          <w:lang w:val="el-GR"/>
        </w:rPr>
      </w:pPr>
    </w:p>
    <w:p w:rsidR="004A28A5" w:rsidRPr="00F50B0C" w:rsidRDefault="00F50B0C" w:rsidP="004A28A5">
      <w:pPr>
        <w:rPr>
          <w:rFonts w:ascii="Bookman Old Style" w:hAnsi="Bookman Old Style"/>
          <w:i/>
          <w:sz w:val="24"/>
          <w:szCs w:val="24"/>
          <w:u w:val="single"/>
          <w:lang w:val="el-GR"/>
        </w:rPr>
      </w:pPr>
      <w:r w:rsidRPr="00FE0F2E">
        <w:rPr>
          <w:rFonts w:ascii="Bookman Old Style" w:hAnsi="Bookman Old Style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15D4522" wp14:editId="3231F255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6410325" cy="6800850"/>
                <wp:effectExtent l="0" t="0" r="28575" b="1905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0C" w:rsidRPr="00FE0F2E" w:rsidRDefault="00F50B0C" w:rsidP="00F50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4522" id="_x0000_s1071" type="#_x0000_t202" style="position:absolute;margin-left:0;margin-top:40.5pt;width:504.75pt;height:535.5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">
                <v:textbox>
                  <w:txbxContent>
                    <w:p w:rsidR="00F50B0C" w:rsidRPr="00FE0F2E" w:rsidRDefault="00F50B0C" w:rsidP="00F50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F50B0C">
        <w:rPr>
          <w:rFonts w:ascii="Bookman Old Style" w:hAnsi="Bookman Old Style"/>
          <w:i/>
          <w:sz w:val="24"/>
          <w:szCs w:val="24"/>
          <w:u w:val="single"/>
          <w:lang w:val="el-GR"/>
        </w:rPr>
        <w:t>Παρατηρήσεις και επισημάνσεις του ΕΚ ή/και των άλλων μελών της ΤΣΕ (από την προηγούμενη έκθεση προόδου μέχρι την παρούσα):</w:t>
      </w:r>
    </w:p>
    <w:p w:rsidR="009B2131" w:rsidRDefault="009B2131">
      <w:pPr>
        <w:rPr>
          <w:rFonts w:ascii="Bookman Old Style" w:hAnsi="Bookman Old Style"/>
          <w:sz w:val="24"/>
          <w:szCs w:val="24"/>
          <w:lang w:val="el-GR"/>
        </w:rPr>
      </w:pPr>
    </w:p>
    <w:p w:rsidR="00F50B0C" w:rsidRDefault="00F50B0C" w:rsidP="004A28A5">
      <w:pPr>
        <w:jc w:val="both"/>
        <w:rPr>
          <w:rFonts w:ascii="Bookman Old Style" w:hAnsi="Bookman Old Style"/>
          <w:i/>
          <w:sz w:val="24"/>
          <w:szCs w:val="24"/>
          <w:u w:val="single"/>
          <w:lang w:val="el-GR"/>
        </w:rPr>
      </w:pPr>
    </w:p>
    <w:p w:rsidR="00F50B0C" w:rsidRDefault="00F50B0C" w:rsidP="004A28A5">
      <w:pPr>
        <w:jc w:val="both"/>
        <w:rPr>
          <w:rFonts w:ascii="Bookman Old Style" w:hAnsi="Bookman Old Style"/>
          <w:i/>
          <w:sz w:val="24"/>
          <w:szCs w:val="24"/>
          <w:u w:val="single"/>
          <w:lang w:val="el-GR"/>
        </w:rPr>
      </w:pPr>
    </w:p>
    <w:p w:rsidR="004A28A5" w:rsidRPr="00F50B0C" w:rsidRDefault="004A28A5" w:rsidP="004A28A5">
      <w:pPr>
        <w:jc w:val="both"/>
        <w:rPr>
          <w:rFonts w:ascii="Bookman Old Style" w:hAnsi="Bookman Old Style"/>
          <w:i/>
          <w:sz w:val="24"/>
          <w:szCs w:val="24"/>
          <w:u w:val="single"/>
          <w:lang w:val="el-GR"/>
        </w:rPr>
      </w:pPr>
      <w:r w:rsidRPr="00F50B0C">
        <w:rPr>
          <w:rFonts w:ascii="Bookman Old Style" w:hAnsi="Bookman Old Style"/>
          <w:i/>
          <w:sz w:val="24"/>
          <w:szCs w:val="24"/>
          <w:u w:val="single"/>
          <w:lang w:val="el-GR"/>
        </w:rPr>
        <w:lastRenderedPageBreak/>
        <w:t>Επισυναπτόμενο υλικό στην παρούσα έκθεση προόδου</w:t>
      </w:r>
      <w:r w:rsidR="00315DBA" w:rsidRPr="00F50B0C">
        <w:rPr>
          <w:rStyle w:val="a8"/>
          <w:rFonts w:ascii="Bookman Old Style" w:hAnsi="Bookman Old Style"/>
          <w:i/>
          <w:sz w:val="24"/>
          <w:szCs w:val="24"/>
          <w:u w:val="single"/>
          <w:lang w:val="el-GR"/>
        </w:rPr>
        <w:footnoteReference w:id="2"/>
      </w:r>
      <w:r w:rsidRPr="00F50B0C">
        <w:rPr>
          <w:rFonts w:ascii="Bookman Old Style" w:hAnsi="Bookman Old Style"/>
          <w:i/>
          <w:sz w:val="24"/>
          <w:szCs w:val="24"/>
          <w:u w:val="single"/>
          <w:lang w:val="el-GR"/>
        </w:rPr>
        <w:t>:</w:t>
      </w:r>
      <w:r w:rsidR="00F50B0C" w:rsidRPr="00FE0F2E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8723006" wp14:editId="5FA94393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6410325" cy="6800850"/>
                <wp:effectExtent l="0" t="0" r="28575" b="19050"/>
                <wp:wrapSquare wrapText="bothSides"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B0C" w:rsidRPr="00FE0F2E" w:rsidRDefault="00F50B0C" w:rsidP="00F50B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3006" id="_x0000_s1072" type="#_x0000_t202" style="position:absolute;left:0;text-align:left;margin-left:0;margin-top:26.85pt;width:504.75pt;height:535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">
                <v:textbox>
                  <w:txbxContent>
                    <w:p w:rsidR="00F50B0C" w:rsidRPr="00FE0F2E" w:rsidRDefault="00F50B0C" w:rsidP="00F50B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A28A5" w:rsidRPr="001142E9" w:rsidRDefault="004A28A5" w:rsidP="00E36326">
      <w:pPr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br w:type="page"/>
      </w:r>
      <w:r w:rsidRPr="001142E9">
        <w:rPr>
          <w:rFonts w:ascii="Bookman Old Style" w:hAnsi="Bookman Old Style"/>
          <w:b/>
          <w:sz w:val="24"/>
          <w:szCs w:val="24"/>
          <w:lang w:val="el-GR"/>
        </w:rPr>
        <w:lastRenderedPageBreak/>
        <w:t>Γενική αξιολόγηση του έργου του/της ΥΔ (από την προηγούμενη έκθεση προόδου μέχρι την παρούσα)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428625" cy="257175"/>
                <wp:effectExtent l="0" t="0" r="28575" b="28575"/>
                <wp:wrapSquare wrapText="bothSides"/>
                <wp:docPr id="2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3" type="#_x0000_t202" style="position:absolute;margin-left:0;margin-top:.65pt;width:33.75pt;height:20.25pt;z-index:251794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Η επιστημονική δραστηριότητα είναι εξαιρετική                                                            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4" type="#_x0000_t202" style="position:absolute;margin-left:0;margin-top:.6pt;width:33.75pt;height:20.25pt;z-index:251796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Η επιστημονική δραστηριότητα είναι ικανοποιητική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5" type="#_x0000_t202" style="position:absolute;margin-left:0;margin-top:.6pt;width:33.75pt;height:20.25pt;z-index:251798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Η επιστημονική δραστηριότητα είναι μέτρια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6" type="#_x0000_t202" style="position:absolute;margin-left:0;margin-top:.6pt;width:33.75pt;height:20.25pt;z-index:251800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 xml:space="preserve">Η επιστημονική δραστηριότητα είναι πολύ χαμηλή </w:t>
      </w:r>
    </w:p>
    <w:p w:rsidR="004A28A5" w:rsidRPr="001142E9" w:rsidRDefault="004A28A5" w:rsidP="004A28A5">
      <w:pPr>
        <w:tabs>
          <w:tab w:val="center" w:pos="4394"/>
        </w:tabs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tabs>
          <w:tab w:val="center" w:pos="4394"/>
        </w:tabs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7620</wp:posOffset>
                </wp:positionV>
                <wp:extent cx="428625" cy="257175"/>
                <wp:effectExtent l="0" t="0" r="28575" b="28575"/>
                <wp:wrapSquare wrapText="bothSides"/>
                <wp:docPr id="2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7" type="#_x0000_t202" style="position:absolute;margin-left:0;margin-top:.6pt;width:33.75pt;height:20.25pt;z-index:2518026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Ο ΥΔ δεν παρουσίασε επιστημονικό έργο</w: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ab/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E4643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01F75C" wp14:editId="417B5079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428625" cy="257175"/>
                <wp:effectExtent l="0" t="0" r="28575" b="28575"/>
                <wp:wrapSquare wrapText="bothSides"/>
                <wp:docPr id="2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643" w:rsidRPr="001142E9" w:rsidRDefault="004E4643" w:rsidP="004E4643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F75C" id="_x0000_s1078" type="#_x0000_t202" style="position:absolute;margin-left:0;margin-top:.55pt;width:33.75pt;height:20.25pt;z-index:2518046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">
                <v:textbox>
                  <w:txbxContent>
                    <w:p w:rsidR="004E4643" w:rsidRPr="001142E9" w:rsidRDefault="004E4643" w:rsidP="004E4643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8A5" w:rsidRPr="001142E9">
        <w:rPr>
          <w:rFonts w:ascii="Bookman Old Style" w:hAnsi="Bookman Old Style"/>
          <w:sz w:val="24"/>
          <w:szCs w:val="24"/>
          <w:lang w:val="el-GR"/>
        </w:rPr>
        <w:t>Προτείνεται η διακοπή εκπόνησης της ΔΔ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Ημερομηνία: </w:t>
      </w:r>
      <w:r w:rsidR="004E4643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1142E9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Υπογραφή ΕΚ: 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  <w:r w:rsidRPr="001142E9">
        <w:rPr>
          <w:rFonts w:ascii="Bookman Old Style" w:hAnsi="Bookman Old Style"/>
          <w:b/>
          <w:sz w:val="24"/>
          <w:szCs w:val="24"/>
          <w:lang w:val="el-GR"/>
        </w:rPr>
        <w:t xml:space="preserve">Υπογραφή μέλους της ΤΣΕ: </w:t>
      </w:r>
      <w:r w:rsidR="004E4643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p w:rsidR="004A28A5" w:rsidRPr="001142E9" w:rsidRDefault="004A28A5" w:rsidP="004A28A5">
      <w:pPr>
        <w:rPr>
          <w:rFonts w:ascii="Bookman Old Style" w:hAnsi="Bookman Old Style"/>
          <w:b/>
          <w:sz w:val="24"/>
          <w:szCs w:val="24"/>
          <w:lang w:val="el-GR"/>
        </w:rPr>
      </w:pPr>
    </w:p>
    <w:p w:rsidR="00391A3A" w:rsidRPr="004E4643" w:rsidRDefault="004A28A5">
      <w:pPr>
        <w:rPr>
          <w:rFonts w:ascii="Bookman Old Style" w:hAnsi="Bookman Old Style"/>
          <w:b/>
          <w:sz w:val="24"/>
          <w:szCs w:val="24"/>
          <w:lang w:val="el-GR"/>
        </w:rPr>
      </w:pPr>
      <w:r w:rsidRPr="004E4643">
        <w:rPr>
          <w:rFonts w:ascii="Bookman Old Style" w:hAnsi="Bookman Old Style"/>
          <w:b/>
          <w:sz w:val="24"/>
          <w:szCs w:val="24"/>
          <w:lang w:val="el-GR"/>
        </w:rPr>
        <w:t xml:space="preserve">Υπογραφή μέλους της ΤΣΕ: </w:t>
      </w:r>
      <w:r w:rsidR="004E4643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Pr="004E4643">
        <w:rPr>
          <w:rFonts w:ascii="Bookman Old Style" w:hAnsi="Bookman Old Style"/>
          <w:sz w:val="24"/>
          <w:szCs w:val="24"/>
          <w:lang w:val="el-GR"/>
        </w:rPr>
        <w:t xml:space="preserve"> </w:t>
      </w:r>
    </w:p>
    <w:sectPr w:rsidR="00391A3A" w:rsidRPr="004E4643" w:rsidSect="00AB3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17" w:rsidRDefault="00B11617" w:rsidP="00391A3A">
      <w:pPr>
        <w:spacing w:after="0" w:line="240" w:lineRule="auto"/>
      </w:pPr>
      <w:r>
        <w:separator/>
      </w:r>
    </w:p>
  </w:endnote>
  <w:endnote w:type="continuationSeparator" w:id="0">
    <w:p w:rsidR="00B11617" w:rsidRDefault="00B11617" w:rsidP="0039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l-GR"/>
      </w:rPr>
      <w:id w:val="-1462113651"/>
      <w:docPartObj>
        <w:docPartGallery w:val="Page Numbers (Bottom of Page)"/>
        <w:docPartUnique/>
      </w:docPartObj>
    </w:sdtPr>
    <w:sdtEndPr/>
    <w:sdtContent>
      <w:p w:rsidR="00B271D4" w:rsidRDefault="00B271D4">
        <w:pPr>
          <w:pStyle w:val="a6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9CC" w:rsidRPr="00D479CC">
          <w:rPr>
            <w:noProof/>
            <w:lang w:val="el-GR"/>
          </w:rPr>
          <w:t>1</w:t>
        </w:r>
        <w:r>
          <w:fldChar w:fldCharType="end"/>
        </w:r>
        <w:r>
          <w:rPr>
            <w:lang w:val="el-GR"/>
          </w:rPr>
          <w:t>]</w:t>
        </w:r>
      </w:p>
    </w:sdtContent>
  </w:sdt>
  <w:p w:rsidR="00B271D4" w:rsidRDefault="00B271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17" w:rsidRDefault="00B11617" w:rsidP="00391A3A">
      <w:pPr>
        <w:spacing w:after="0" w:line="240" w:lineRule="auto"/>
      </w:pPr>
      <w:r>
        <w:separator/>
      </w:r>
    </w:p>
  </w:footnote>
  <w:footnote w:type="continuationSeparator" w:id="0">
    <w:p w:rsidR="00B11617" w:rsidRDefault="00B11617" w:rsidP="00391A3A">
      <w:pPr>
        <w:spacing w:after="0" w:line="240" w:lineRule="auto"/>
      </w:pPr>
      <w:r>
        <w:continuationSeparator/>
      </w:r>
    </w:p>
  </w:footnote>
  <w:footnote w:id="1">
    <w:p w:rsidR="004A28A5" w:rsidRPr="00454A1C" w:rsidRDefault="004A28A5" w:rsidP="004A28A5">
      <w:pPr>
        <w:pStyle w:val="a7"/>
        <w:rPr>
          <w:rFonts w:ascii="Cambria" w:hAnsi="Cambria"/>
        </w:rPr>
      </w:pPr>
      <w:r w:rsidRPr="00454A1C">
        <w:rPr>
          <w:rStyle w:val="a8"/>
          <w:rFonts w:ascii="Cambria" w:hAnsi="Cambria"/>
        </w:rPr>
        <w:footnoteRef/>
      </w:r>
      <w:r w:rsidRPr="00454A1C">
        <w:rPr>
          <w:rFonts w:ascii="Cambria" w:hAnsi="Cambria"/>
        </w:rPr>
        <w:t xml:space="preserve"> Η/Ο ΥΔ συμπληρώνει μόνο τα πεδία που την/τον αφορούν</w:t>
      </w:r>
    </w:p>
  </w:footnote>
  <w:footnote w:id="2">
    <w:p w:rsidR="00315DBA" w:rsidRPr="00315DBA" w:rsidRDefault="00315DBA">
      <w:pPr>
        <w:pStyle w:val="a7"/>
      </w:pPr>
      <w:r w:rsidRPr="00D479CC">
        <w:rPr>
          <w:rStyle w:val="a8"/>
        </w:rPr>
        <w:footnoteRef/>
      </w:r>
      <w:r w:rsidRPr="00D479CC">
        <w:t xml:space="preserve"> Ως επισυναπτόμενο υλικό θα μπορούσε να είναι κάποια δημοσίευση που έχει προκύψει, βεβαίωση εισήγησης-παρουσίασης σε συνέδρι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55901"/>
    <w:multiLevelType w:val="hybridMultilevel"/>
    <w:tmpl w:val="D84C6CD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D0D96"/>
    <w:multiLevelType w:val="hybridMultilevel"/>
    <w:tmpl w:val="FE34D01C"/>
    <w:lvl w:ilvl="0" w:tplc="35D0E50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002951"/>
    <w:multiLevelType w:val="hybridMultilevel"/>
    <w:tmpl w:val="18D2A89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A"/>
    <w:rsid w:val="001142E9"/>
    <w:rsid w:val="00221CDA"/>
    <w:rsid w:val="002A7955"/>
    <w:rsid w:val="00315DBA"/>
    <w:rsid w:val="00391A3A"/>
    <w:rsid w:val="004A28A5"/>
    <w:rsid w:val="004C5FBC"/>
    <w:rsid w:val="004D02FE"/>
    <w:rsid w:val="004E4643"/>
    <w:rsid w:val="00593497"/>
    <w:rsid w:val="006F47F4"/>
    <w:rsid w:val="00784353"/>
    <w:rsid w:val="00885710"/>
    <w:rsid w:val="009B2131"/>
    <w:rsid w:val="00A17B1E"/>
    <w:rsid w:val="00AB328F"/>
    <w:rsid w:val="00B11617"/>
    <w:rsid w:val="00B271D4"/>
    <w:rsid w:val="00B40522"/>
    <w:rsid w:val="00D479CC"/>
    <w:rsid w:val="00DE0E35"/>
    <w:rsid w:val="00E36326"/>
    <w:rsid w:val="00E857A5"/>
    <w:rsid w:val="00E9051F"/>
    <w:rsid w:val="00EF7E8E"/>
    <w:rsid w:val="00F50B0C"/>
    <w:rsid w:val="00FE0F2E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7C5BC-E95E-4DAB-9266-9713464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Char"/>
    <w:qFormat/>
    <w:rsid w:val="00391A3A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character" w:customStyle="1" w:styleId="Char">
    <w:name w:val="Τίτλος Char"/>
    <w:basedOn w:val="a0"/>
    <w:link w:val="a4"/>
    <w:rsid w:val="00391A3A"/>
    <w:rPr>
      <w:rFonts w:ascii="Times New Roman" w:eastAsia="Calibri" w:hAnsi="Times New Roman" w:cs="Times New Roman"/>
      <w:b/>
      <w:bCs/>
      <w:sz w:val="20"/>
      <w:szCs w:val="20"/>
      <w:lang w:val="el-GR" w:eastAsia="el-GR"/>
    </w:rPr>
  </w:style>
  <w:style w:type="paragraph" w:styleId="a5">
    <w:name w:val="header"/>
    <w:basedOn w:val="a"/>
    <w:link w:val="Char0"/>
    <w:uiPriority w:val="99"/>
    <w:unhideWhenUsed/>
    <w:rsid w:val="00B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271D4"/>
  </w:style>
  <w:style w:type="paragraph" w:styleId="a6">
    <w:name w:val="footer"/>
    <w:basedOn w:val="a"/>
    <w:link w:val="Char1"/>
    <w:uiPriority w:val="99"/>
    <w:unhideWhenUsed/>
    <w:rsid w:val="00B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271D4"/>
  </w:style>
  <w:style w:type="paragraph" w:styleId="a7">
    <w:name w:val="footnote text"/>
    <w:basedOn w:val="a"/>
    <w:link w:val="Char2"/>
    <w:uiPriority w:val="99"/>
    <w:semiHidden/>
    <w:unhideWhenUsed/>
    <w:rsid w:val="004A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4A28A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a8">
    <w:name w:val="footnote reference"/>
    <w:uiPriority w:val="99"/>
    <w:semiHidden/>
    <w:unhideWhenUsed/>
    <w:rsid w:val="004A28A5"/>
    <w:rPr>
      <w:vertAlign w:val="superscript"/>
    </w:rPr>
  </w:style>
  <w:style w:type="paragraph" w:styleId="a9">
    <w:name w:val="List Paragraph"/>
    <w:basedOn w:val="a"/>
    <w:uiPriority w:val="34"/>
    <w:qFormat/>
    <w:rsid w:val="00AB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0D50-96B4-4721-B5D9-7404724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s</dc:creator>
  <cp:keywords/>
  <dc:description/>
  <cp:lastModifiedBy>Timotheos Angelidis</cp:lastModifiedBy>
  <cp:revision>2</cp:revision>
  <dcterms:created xsi:type="dcterms:W3CDTF">2017-12-18T05:56:00Z</dcterms:created>
  <dcterms:modified xsi:type="dcterms:W3CDTF">2017-12-18T05:56:00Z</dcterms:modified>
</cp:coreProperties>
</file>